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17" w:rsidRDefault="006E5F17" w:rsidP="006E5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11649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Утверждён                                                                                                                                                                            </w:t>
      </w:r>
    </w:p>
    <w:p w:rsidR="0011649F" w:rsidRDefault="006E5F17" w:rsidP="00116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3459C5">
        <w:rPr>
          <w:rFonts w:ascii="Times New Roman" w:hAnsi="Times New Roman" w:cs="Times New Roman"/>
          <w:sz w:val="24"/>
          <w:szCs w:val="24"/>
        </w:rPr>
        <w:t xml:space="preserve">       </w:t>
      </w:r>
      <w:r w:rsidR="0011649F">
        <w:rPr>
          <w:rFonts w:ascii="Times New Roman" w:hAnsi="Times New Roman" w:cs="Times New Roman"/>
          <w:sz w:val="24"/>
          <w:szCs w:val="24"/>
        </w:rPr>
        <w:t>Приказом МБОУ ̎Найдёновская школа̎</w:t>
      </w:r>
    </w:p>
    <w:p w:rsidR="003459C5" w:rsidRPr="00474D36" w:rsidRDefault="0011649F" w:rsidP="00116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6B63FA">
        <w:rPr>
          <w:rFonts w:ascii="Times New Roman" w:hAnsi="Times New Roman" w:cs="Times New Roman"/>
          <w:sz w:val="24"/>
          <w:szCs w:val="24"/>
        </w:rPr>
        <w:t xml:space="preserve">  </w:t>
      </w:r>
      <w:r w:rsidR="00127292">
        <w:rPr>
          <w:rFonts w:ascii="Times New Roman" w:hAnsi="Times New Roman" w:cs="Times New Roman"/>
          <w:sz w:val="24"/>
          <w:szCs w:val="24"/>
        </w:rPr>
        <w:t>от_</w:t>
      </w:r>
      <w:r w:rsidR="00127292">
        <w:rPr>
          <w:rFonts w:ascii="Times New Roman" w:hAnsi="Times New Roman" w:cs="Times New Roman"/>
          <w:sz w:val="24"/>
          <w:szCs w:val="24"/>
          <w:lang w:val="en-US"/>
        </w:rPr>
        <w:t>30.08.2019</w:t>
      </w:r>
      <w:r w:rsidR="00127292">
        <w:rPr>
          <w:rFonts w:ascii="Times New Roman" w:hAnsi="Times New Roman" w:cs="Times New Roman"/>
          <w:sz w:val="24"/>
          <w:szCs w:val="24"/>
        </w:rPr>
        <w:t>г._ №_226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1649F" w:rsidRDefault="0011649F" w:rsidP="00345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F58D0" w:rsidRPr="000F58D0" w:rsidRDefault="000F58D0" w:rsidP="00345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F58D0">
        <w:rPr>
          <w:rFonts w:ascii="Times New Roman" w:hAnsi="Times New Roman" w:cs="Times New Roman"/>
          <w:b/>
          <w:sz w:val="24"/>
        </w:rPr>
        <w:t>РЕЖИМ ДНЯ В ГРУППАХ</w:t>
      </w:r>
    </w:p>
    <w:p w:rsidR="000F58D0" w:rsidRDefault="0011649F" w:rsidP="00F23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тепл</w:t>
      </w:r>
      <w:r w:rsidR="00D9076F">
        <w:rPr>
          <w:rFonts w:ascii="Times New Roman" w:hAnsi="Times New Roman" w:cs="Times New Roman"/>
          <w:b/>
          <w:sz w:val="24"/>
        </w:rPr>
        <w:t>ое</w:t>
      </w:r>
      <w:r w:rsidR="000F58D0" w:rsidRPr="000F58D0">
        <w:rPr>
          <w:rFonts w:ascii="Times New Roman" w:hAnsi="Times New Roman" w:cs="Times New Roman"/>
          <w:b/>
          <w:sz w:val="24"/>
        </w:rPr>
        <w:t xml:space="preserve"> время года)</w:t>
      </w:r>
    </w:p>
    <w:tbl>
      <w:tblPr>
        <w:tblStyle w:val="3"/>
        <w:tblpPr w:leftFromText="180" w:rightFromText="180" w:vertAnchor="text" w:horzAnchor="margin" w:tblpY="211"/>
        <w:tblW w:w="15276" w:type="dxa"/>
        <w:tblLook w:val="04A0"/>
      </w:tblPr>
      <w:tblGrid>
        <w:gridCol w:w="4219"/>
        <w:gridCol w:w="1843"/>
        <w:gridCol w:w="1843"/>
        <w:gridCol w:w="1701"/>
        <w:gridCol w:w="1701"/>
        <w:gridCol w:w="1701"/>
        <w:gridCol w:w="2268"/>
      </w:tblGrid>
      <w:tr w:rsidR="004261F4" w:rsidRPr="004261F4" w:rsidTr="0059573D">
        <w:tc>
          <w:tcPr>
            <w:tcW w:w="4219" w:type="dxa"/>
          </w:tcPr>
          <w:p w:rsidR="004261F4" w:rsidRPr="004261F4" w:rsidRDefault="004261F4" w:rsidP="004261F4">
            <w:pPr>
              <w:jc w:val="center"/>
              <w:rPr>
                <w:b/>
                <w:sz w:val="24"/>
                <w:szCs w:val="24"/>
              </w:rPr>
            </w:pPr>
            <w:r w:rsidRPr="004261F4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843" w:type="dxa"/>
          </w:tcPr>
          <w:p w:rsidR="004261F4" w:rsidRDefault="004261F4" w:rsidP="004261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вая группа </w:t>
            </w:r>
            <w:proofErr w:type="gramStart"/>
            <w:r>
              <w:rPr>
                <w:b/>
                <w:sz w:val="24"/>
                <w:szCs w:val="24"/>
              </w:rPr>
              <w:t>раннего</w:t>
            </w:r>
            <w:proofErr w:type="gramEnd"/>
            <w:r>
              <w:rPr>
                <w:b/>
                <w:sz w:val="24"/>
                <w:szCs w:val="24"/>
              </w:rPr>
              <w:t xml:space="preserve"> возраста</w:t>
            </w:r>
          </w:p>
        </w:tc>
        <w:tc>
          <w:tcPr>
            <w:tcW w:w="1843" w:type="dxa"/>
          </w:tcPr>
          <w:p w:rsidR="004261F4" w:rsidRPr="004261F4" w:rsidRDefault="0011649F" w:rsidP="004261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торая </w:t>
            </w:r>
            <w:r w:rsidR="004261F4">
              <w:rPr>
                <w:b/>
                <w:sz w:val="24"/>
                <w:szCs w:val="24"/>
              </w:rPr>
              <w:t xml:space="preserve"> групп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раннего</w:t>
            </w:r>
            <w:proofErr w:type="gramEnd"/>
            <w:r>
              <w:rPr>
                <w:b/>
                <w:sz w:val="24"/>
                <w:szCs w:val="24"/>
              </w:rPr>
              <w:t xml:space="preserve"> возраста</w:t>
            </w:r>
          </w:p>
        </w:tc>
        <w:tc>
          <w:tcPr>
            <w:tcW w:w="1701" w:type="dxa"/>
          </w:tcPr>
          <w:p w:rsidR="004261F4" w:rsidRPr="004261F4" w:rsidRDefault="0011649F" w:rsidP="004261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4261F4">
              <w:rPr>
                <w:b/>
                <w:sz w:val="24"/>
                <w:szCs w:val="24"/>
              </w:rPr>
              <w:t xml:space="preserve">ладшая </w:t>
            </w:r>
            <w:r w:rsidR="004261F4" w:rsidRPr="004261F4">
              <w:rPr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1701" w:type="dxa"/>
          </w:tcPr>
          <w:p w:rsidR="004261F4" w:rsidRPr="004261F4" w:rsidRDefault="004261F4" w:rsidP="004261F4">
            <w:pPr>
              <w:jc w:val="center"/>
              <w:rPr>
                <w:b/>
                <w:sz w:val="24"/>
                <w:szCs w:val="24"/>
              </w:rPr>
            </w:pPr>
            <w:r w:rsidRPr="004261F4">
              <w:rPr>
                <w:b/>
                <w:sz w:val="24"/>
                <w:szCs w:val="24"/>
              </w:rPr>
              <w:t>Средняя группа</w:t>
            </w:r>
          </w:p>
          <w:p w:rsidR="004261F4" w:rsidRPr="004261F4" w:rsidRDefault="004261F4" w:rsidP="004261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1F4" w:rsidRPr="004261F4" w:rsidRDefault="004261F4" w:rsidP="004261F4">
            <w:pPr>
              <w:jc w:val="center"/>
              <w:rPr>
                <w:b/>
                <w:sz w:val="24"/>
                <w:szCs w:val="24"/>
              </w:rPr>
            </w:pPr>
            <w:r w:rsidRPr="004261F4">
              <w:rPr>
                <w:b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268" w:type="dxa"/>
          </w:tcPr>
          <w:p w:rsidR="004261F4" w:rsidRPr="004261F4" w:rsidRDefault="004261F4" w:rsidP="004261F4">
            <w:pPr>
              <w:jc w:val="center"/>
              <w:rPr>
                <w:b/>
                <w:sz w:val="24"/>
                <w:szCs w:val="24"/>
              </w:rPr>
            </w:pPr>
            <w:r w:rsidRPr="004261F4">
              <w:rPr>
                <w:b/>
                <w:sz w:val="24"/>
                <w:szCs w:val="24"/>
              </w:rPr>
              <w:t>Подготовительная группа</w:t>
            </w:r>
          </w:p>
          <w:p w:rsidR="004261F4" w:rsidRPr="004261F4" w:rsidRDefault="004261F4" w:rsidP="004261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61F4" w:rsidRPr="004261F4" w:rsidTr="0059573D">
        <w:tc>
          <w:tcPr>
            <w:tcW w:w="4219" w:type="dxa"/>
          </w:tcPr>
          <w:p w:rsidR="004261F4" w:rsidRPr="004261F4" w:rsidRDefault="007B479A" w:rsidP="0042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детей на улице, осмотр, </w:t>
            </w:r>
            <w:r w:rsidR="004261F4" w:rsidRPr="004261F4">
              <w:rPr>
                <w:sz w:val="24"/>
                <w:szCs w:val="24"/>
              </w:rPr>
              <w:t xml:space="preserve">самостоятельная </w:t>
            </w:r>
            <w:r>
              <w:rPr>
                <w:sz w:val="24"/>
                <w:szCs w:val="24"/>
              </w:rPr>
              <w:t xml:space="preserve">игровая </w:t>
            </w:r>
            <w:r w:rsidR="004261F4" w:rsidRPr="004261F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ятельность</w:t>
            </w:r>
            <w:r w:rsidR="004261F4" w:rsidRPr="00426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261F4" w:rsidRPr="004261F4" w:rsidRDefault="00CA49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 – 08.2</w:t>
            </w:r>
            <w:r w:rsidR="004261F4" w:rsidRPr="004261F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261F4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 – 08.2</w:t>
            </w:r>
            <w:r w:rsidR="004261F4" w:rsidRPr="004261F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261F4" w:rsidRPr="004261F4" w:rsidRDefault="004261F4" w:rsidP="004261F4">
            <w:pPr>
              <w:jc w:val="center"/>
              <w:rPr>
                <w:sz w:val="24"/>
                <w:szCs w:val="24"/>
              </w:rPr>
            </w:pPr>
            <w:r w:rsidRPr="004261F4">
              <w:rPr>
                <w:sz w:val="24"/>
                <w:szCs w:val="24"/>
              </w:rPr>
              <w:t>07.30 – 08.1</w:t>
            </w:r>
            <w:r w:rsidR="009F6E9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261F4" w:rsidRPr="004261F4" w:rsidRDefault="004261F4" w:rsidP="004261F4">
            <w:pPr>
              <w:jc w:val="center"/>
              <w:rPr>
                <w:sz w:val="24"/>
                <w:szCs w:val="24"/>
              </w:rPr>
            </w:pPr>
            <w:r w:rsidRPr="004261F4">
              <w:rPr>
                <w:sz w:val="24"/>
                <w:szCs w:val="24"/>
              </w:rPr>
              <w:t>07.30 – 08.20</w:t>
            </w:r>
          </w:p>
        </w:tc>
        <w:tc>
          <w:tcPr>
            <w:tcW w:w="1701" w:type="dxa"/>
          </w:tcPr>
          <w:p w:rsidR="004261F4" w:rsidRPr="004261F4" w:rsidRDefault="0003384B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 – 08.3</w:t>
            </w:r>
            <w:r w:rsidR="004261F4" w:rsidRPr="004261F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261F4" w:rsidRPr="004261F4" w:rsidRDefault="006B63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 – 08.2</w:t>
            </w:r>
            <w:r w:rsidR="004261F4" w:rsidRPr="004261F4">
              <w:rPr>
                <w:sz w:val="24"/>
                <w:szCs w:val="24"/>
              </w:rPr>
              <w:t>0</w:t>
            </w:r>
          </w:p>
        </w:tc>
        <w:bookmarkStart w:id="0" w:name="_GoBack"/>
        <w:bookmarkEnd w:id="0"/>
      </w:tr>
      <w:tr w:rsidR="007B479A" w:rsidRPr="004261F4" w:rsidTr="0059573D">
        <w:tc>
          <w:tcPr>
            <w:tcW w:w="4219" w:type="dxa"/>
          </w:tcPr>
          <w:p w:rsidR="007B479A" w:rsidRPr="004261F4" w:rsidRDefault="007B479A" w:rsidP="0042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843" w:type="dxa"/>
          </w:tcPr>
          <w:p w:rsidR="007B479A" w:rsidRPr="004261F4" w:rsidRDefault="00CA49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 - 08.10</w:t>
            </w:r>
          </w:p>
        </w:tc>
        <w:tc>
          <w:tcPr>
            <w:tcW w:w="1843" w:type="dxa"/>
          </w:tcPr>
          <w:p w:rsidR="007B479A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5 – 08.10 </w:t>
            </w:r>
          </w:p>
        </w:tc>
        <w:tc>
          <w:tcPr>
            <w:tcW w:w="1701" w:type="dxa"/>
          </w:tcPr>
          <w:p w:rsidR="007B479A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5 – 08.20</w:t>
            </w:r>
          </w:p>
        </w:tc>
        <w:tc>
          <w:tcPr>
            <w:tcW w:w="1701" w:type="dxa"/>
          </w:tcPr>
          <w:p w:rsidR="007B479A" w:rsidRPr="004261F4" w:rsidRDefault="0003384B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 – 08.20</w:t>
            </w:r>
          </w:p>
        </w:tc>
        <w:tc>
          <w:tcPr>
            <w:tcW w:w="1701" w:type="dxa"/>
          </w:tcPr>
          <w:p w:rsidR="007B479A" w:rsidRPr="004261F4" w:rsidRDefault="0003384B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25 – 08.35</w:t>
            </w:r>
          </w:p>
        </w:tc>
        <w:tc>
          <w:tcPr>
            <w:tcW w:w="2268" w:type="dxa"/>
          </w:tcPr>
          <w:p w:rsidR="007B479A" w:rsidRPr="004261F4" w:rsidRDefault="006B63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20 – 08.30</w:t>
            </w:r>
          </w:p>
        </w:tc>
      </w:tr>
      <w:tr w:rsidR="004261F4" w:rsidRPr="004261F4" w:rsidTr="0059573D">
        <w:tc>
          <w:tcPr>
            <w:tcW w:w="4219" w:type="dxa"/>
          </w:tcPr>
          <w:p w:rsidR="004261F4" w:rsidRPr="004261F4" w:rsidRDefault="004261F4" w:rsidP="004261F4">
            <w:pPr>
              <w:rPr>
                <w:sz w:val="24"/>
                <w:szCs w:val="24"/>
              </w:rPr>
            </w:pPr>
            <w:r w:rsidRPr="004261F4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4261F4" w:rsidRPr="004261F4" w:rsidRDefault="00CA49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20 – 08.45</w:t>
            </w:r>
          </w:p>
        </w:tc>
        <w:tc>
          <w:tcPr>
            <w:tcW w:w="1843" w:type="dxa"/>
          </w:tcPr>
          <w:p w:rsidR="004261F4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2</w:t>
            </w:r>
            <w:r w:rsidR="004261F4" w:rsidRPr="004261F4">
              <w:rPr>
                <w:sz w:val="24"/>
                <w:szCs w:val="24"/>
              </w:rPr>
              <w:t>0 – 08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4261F4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2</w:t>
            </w:r>
            <w:r w:rsidR="004261F4" w:rsidRPr="004261F4">
              <w:rPr>
                <w:sz w:val="24"/>
                <w:szCs w:val="24"/>
              </w:rPr>
              <w:t>0 – 08.40</w:t>
            </w:r>
          </w:p>
        </w:tc>
        <w:tc>
          <w:tcPr>
            <w:tcW w:w="1701" w:type="dxa"/>
          </w:tcPr>
          <w:p w:rsidR="004261F4" w:rsidRPr="004261F4" w:rsidRDefault="004261F4" w:rsidP="004261F4">
            <w:pPr>
              <w:jc w:val="center"/>
              <w:rPr>
                <w:sz w:val="24"/>
                <w:szCs w:val="24"/>
              </w:rPr>
            </w:pPr>
            <w:r w:rsidRPr="004261F4">
              <w:rPr>
                <w:sz w:val="24"/>
                <w:szCs w:val="24"/>
              </w:rPr>
              <w:t>08.20 – 08.4</w:t>
            </w:r>
            <w:r w:rsidR="0003384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261F4" w:rsidRPr="004261F4" w:rsidRDefault="0003384B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="004261F4" w:rsidRPr="004261F4">
              <w:rPr>
                <w:sz w:val="24"/>
                <w:szCs w:val="24"/>
              </w:rPr>
              <w:t>5 – 08.50</w:t>
            </w:r>
          </w:p>
        </w:tc>
        <w:tc>
          <w:tcPr>
            <w:tcW w:w="2268" w:type="dxa"/>
          </w:tcPr>
          <w:p w:rsidR="004261F4" w:rsidRPr="004261F4" w:rsidRDefault="004261F4" w:rsidP="004261F4">
            <w:pPr>
              <w:jc w:val="center"/>
              <w:rPr>
                <w:sz w:val="24"/>
                <w:szCs w:val="24"/>
              </w:rPr>
            </w:pPr>
            <w:r w:rsidRPr="004261F4">
              <w:rPr>
                <w:sz w:val="24"/>
                <w:szCs w:val="24"/>
              </w:rPr>
              <w:t>08.30 – 08.50</w:t>
            </w:r>
          </w:p>
        </w:tc>
      </w:tr>
      <w:tr w:rsidR="004261F4" w:rsidRPr="004261F4" w:rsidTr="0059573D">
        <w:tc>
          <w:tcPr>
            <w:tcW w:w="4219" w:type="dxa"/>
          </w:tcPr>
          <w:p w:rsidR="004261F4" w:rsidRPr="004261F4" w:rsidRDefault="007B479A" w:rsidP="0042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261F4" w:rsidRPr="004261F4">
              <w:rPr>
                <w:sz w:val="24"/>
                <w:szCs w:val="24"/>
              </w:rPr>
              <w:t xml:space="preserve">амостоятельная </w:t>
            </w:r>
            <w:r>
              <w:rPr>
                <w:sz w:val="24"/>
                <w:szCs w:val="24"/>
              </w:rPr>
              <w:t xml:space="preserve">игровая </w:t>
            </w:r>
            <w:r w:rsidR="004261F4" w:rsidRPr="004261F4">
              <w:rPr>
                <w:sz w:val="24"/>
                <w:szCs w:val="24"/>
              </w:rPr>
              <w:t>деятельнос</w:t>
            </w:r>
            <w:r>
              <w:rPr>
                <w:sz w:val="24"/>
                <w:szCs w:val="24"/>
              </w:rPr>
              <w:t>ть, подготовка к прогулке</w:t>
            </w:r>
          </w:p>
        </w:tc>
        <w:tc>
          <w:tcPr>
            <w:tcW w:w="1843" w:type="dxa"/>
          </w:tcPr>
          <w:p w:rsidR="004261F4" w:rsidRPr="004261F4" w:rsidRDefault="00CA49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45</w:t>
            </w:r>
            <w:r w:rsidR="00B723E3" w:rsidRPr="004261F4">
              <w:rPr>
                <w:sz w:val="24"/>
                <w:szCs w:val="24"/>
              </w:rPr>
              <w:t xml:space="preserve"> – 08.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4261F4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45</w:t>
            </w:r>
            <w:r w:rsidR="004261F4" w:rsidRPr="004261F4">
              <w:rPr>
                <w:sz w:val="24"/>
                <w:szCs w:val="24"/>
              </w:rPr>
              <w:t xml:space="preserve"> – 08.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261F4" w:rsidRPr="004261F4" w:rsidRDefault="004261F4" w:rsidP="004261F4">
            <w:pPr>
              <w:jc w:val="center"/>
              <w:rPr>
                <w:sz w:val="24"/>
                <w:szCs w:val="24"/>
              </w:rPr>
            </w:pPr>
            <w:r w:rsidRPr="004261F4">
              <w:rPr>
                <w:sz w:val="24"/>
                <w:szCs w:val="24"/>
              </w:rPr>
              <w:t>08.40 – 09.00</w:t>
            </w:r>
          </w:p>
        </w:tc>
        <w:tc>
          <w:tcPr>
            <w:tcW w:w="1701" w:type="dxa"/>
          </w:tcPr>
          <w:p w:rsidR="004261F4" w:rsidRPr="004261F4" w:rsidRDefault="0003384B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45</w:t>
            </w:r>
            <w:r w:rsidR="004261F4" w:rsidRPr="004261F4">
              <w:rPr>
                <w:sz w:val="24"/>
                <w:szCs w:val="24"/>
              </w:rPr>
              <w:t xml:space="preserve"> – 09.00</w:t>
            </w:r>
          </w:p>
        </w:tc>
        <w:tc>
          <w:tcPr>
            <w:tcW w:w="1701" w:type="dxa"/>
          </w:tcPr>
          <w:p w:rsidR="004261F4" w:rsidRPr="004261F4" w:rsidRDefault="004261F4" w:rsidP="004261F4">
            <w:pPr>
              <w:jc w:val="center"/>
              <w:rPr>
                <w:sz w:val="24"/>
                <w:szCs w:val="24"/>
              </w:rPr>
            </w:pPr>
            <w:r w:rsidRPr="004261F4">
              <w:rPr>
                <w:sz w:val="24"/>
                <w:szCs w:val="24"/>
              </w:rPr>
              <w:t>08.50 – 09.00</w:t>
            </w:r>
          </w:p>
        </w:tc>
        <w:tc>
          <w:tcPr>
            <w:tcW w:w="2268" w:type="dxa"/>
          </w:tcPr>
          <w:p w:rsidR="004261F4" w:rsidRPr="004261F4" w:rsidRDefault="006B63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 – 09.5</w:t>
            </w:r>
            <w:r w:rsidR="004261F4" w:rsidRPr="004261F4">
              <w:rPr>
                <w:sz w:val="24"/>
                <w:szCs w:val="24"/>
              </w:rPr>
              <w:t>0</w:t>
            </w:r>
          </w:p>
        </w:tc>
      </w:tr>
      <w:tr w:rsidR="007B479A" w:rsidRPr="004261F4" w:rsidTr="0059573D">
        <w:tc>
          <w:tcPr>
            <w:tcW w:w="4219" w:type="dxa"/>
          </w:tcPr>
          <w:p w:rsidR="007B479A" w:rsidRPr="004261F4" w:rsidRDefault="007B479A" w:rsidP="0042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61F4">
              <w:rPr>
                <w:sz w:val="24"/>
                <w:szCs w:val="24"/>
              </w:rPr>
              <w:t>рогулка</w:t>
            </w:r>
            <w:r>
              <w:rPr>
                <w:sz w:val="24"/>
                <w:szCs w:val="24"/>
              </w:rPr>
              <w:t xml:space="preserve"> (игры, наблюдения, труд, индивидуальная работа)</w:t>
            </w:r>
          </w:p>
        </w:tc>
        <w:tc>
          <w:tcPr>
            <w:tcW w:w="1843" w:type="dxa"/>
          </w:tcPr>
          <w:p w:rsidR="007B479A" w:rsidRPr="004261F4" w:rsidRDefault="00CA49FA" w:rsidP="00CA4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5 – 11.30</w:t>
            </w:r>
            <w:r w:rsidR="007B479A" w:rsidRPr="00426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B479A" w:rsidRPr="004261F4" w:rsidRDefault="009F6E92" w:rsidP="009F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5 – 11.3</w:t>
            </w:r>
            <w:r w:rsidR="007B479A" w:rsidRPr="004261F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</w:tcPr>
          <w:p w:rsidR="007B479A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1</w:t>
            </w:r>
            <w:r w:rsidR="007B479A" w:rsidRPr="004261F4">
              <w:rPr>
                <w:sz w:val="24"/>
                <w:szCs w:val="24"/>
              </w:rPr>
              <w:t>.40</w:t>
            </w:r>
          </w:p>
        </w:tc>
        <w:tc>
          <w:tcPr>
            <w:tcW w:w="1701" w:type="dxa"/>
          </w:tcPr>
          <w:p w:rsidR="007B479A" w:rsidRPr="004261F4" w:rsidRDefault="0003384B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2.0</w:t>
            </w:r>
            <w:r w:rsidR="007B479A" w:rsidRPr="004261F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B479A" w:rsidRPr="004261F4" w:rsidRDefault="0003384B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2</w:t>
            </w:r>
            <w:r w:rsidR="007B479A" w:rsidRPr="004261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B479A" w:rsidRPr="004261F4" w:rsidRDefault="006B63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0 – 12</w:t>
            </w:r>
            <w:r w:rsidR="007B479A" w:rsidRPr="004261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</w:tr>
      <w:tr w:rsidR="007B479A" w:rsidRPr="004261F4" w:rsidTr="0059573D">
        <w:tc>
          <w:tcPr>
            <w:tcW w:w="4219" w:type="dxa"/>
          </w:tcPr>
          <w:p w:rsidR="007B479A" w:rsidRPr="004261F4" w:rsidRDefault="00CA49FA" w:rsidP="0042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ая деятельность на прогулке </w:t>
            </w:r>
          </w:p>
        </w:tc>
        <w:tc>
          <w:tcPr>
            <w:tcW w:w="1843" w:type="dxa"/>
          </w:tcPr>
          <w:p w:rsidR="007B479A" w:rsidRDefault="00CA49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09.2</w:t>
            </w:r>
            <w:r w:rsidR="007B479A" w:rsidRPr="004261F4">
              <w:rPr>
                <w:sz w:val="24"/>
                <w:szCs w:val="24"/>
              </w:rPr>
              <w:t>0</w:t>
            </w:r>
          </w:p>
          <w:p w:rsidR="00CA49FA" w:rsidRPr="004261F4" w:rsidRDefault="00CA49FA" w:rsidP="004261F4">
            <w:pPr>
              <w:jc w:val="center"/>
              <w:rPr>
                <w:sz w:val="24"/>
                <w:szCs w:val="24"/>
              </w:rPr>
            </w:pPr>
            <w:r w:rsidRPr="004261F4">
              <w:rPr>
                <w:sz w:val="24"/>
                <w:szCs w:val="24"/>
              </w:rPr>
              <w:t>(по подгруппам)</w:t>
            </w:r>
          </w:p>
        </w:tc>
        <w:tc>
          <w:tcPr>
            <w:tcW w:w="1843" w:type="dxa"/>
          </w:tcPr>
          <w:p w:rsidR="009F6E92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</w:t>
            </w:r>
            <w:r w:rsidR="007B479A" w:rsidRPr="004261F4">
              <w:rPr>
                <w:sz w:val="24"/>
                <w:szCs w:val="24"/>
              </w:rPr>
              <w:t>0 –</w:t>
            </w:r>
            <w:r>
              <w:rPr>
                <w:sz w:val="24"/>
                <w:szCs w:val="24"/>
              </w:rPr>
              <w:t xml:space="preserve"> 09.20</w:t>
            </w:r>
          </w:p>
          <w:p w:rsidR="007B479A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 w:rsidRPr="004261F4">
              <w:rPr>
                <w:sz w:val="24"/>
                <w:szCs w:val="24"/>
              </w:rPr>
              <w:t>(по подгруппам)</w:t>
            </w:r>
            <w:r w:rsidR="007B479A" w:rsidRPr="00426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B479A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</w:t>
            </w:r>
            <w:r w:rsidR="007B479A" w:rsidRPr="004261F4">
              <w:rPr>
                <w:sz w:val="24"/>
                <w:szCs w:val="24"/>
              </w:rPr>
              <w:t>0 – 09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B479A" w:rsidRPr="004261F4" w:rsidRDefault="0003384B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09.2</w:t>
            </w:r>
            <w:r w:rsidR="007B479A" w:rsidRPr="004261F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B479A" w:rsidRPr="004261F4" w:rsidRDefault="0003384B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09</w:t>
            </w:r>
            <w:r w:rsidR="007B479A" w:rsidRPr="004261F4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B479A" w:rsidRPr="004261F4" w:rsidRDefault="006B63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B479A" w:rsidRPr="004261F4">
              <w:rPr>
                <w:sz w:val="24"/>
                <w:szCs w:val="24"/>
              </w:rPr>
              <w:t>.50 – 10.</w:t>
            </w:r>
            <w:r>
              <w:rPr>
                <w:sz w:val="24"/>
                <w:szCs w:val="24"/>
              </w:rPr>
              <w:t>20</w:t>
            </w:r>
          </w:p>
        </w:tc>
      </w:tr>
      <w:tr w:rsidR="007B479A" w:rsidRPr="004261F4" w:rsidTr="0059573D">
        <w:tc>
          <w:tcPr>
            <w:tcW w:w="4219" w:type="dxa"/>
          </w:tcPr>
          <w:p w:rsidR="007B479A" w:rsidRPr="004261F4" w:rsidRDefault="00CA49FA" w:rsidP="0042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1843" w:type="dxa"/>
          </w:tcPr>
          <w:p w:rsidR="007B479A" w:rsidRPr="004261F4" w:rsidRDefault="00CA49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0</w:t>
            </w:r>
            <w:r w:rsidR="007B479A" w:rsidRPr="004261F4">
              <w:rPr>
                <w:sz w:val="24"/>
                <w:szCs w:val="24"/>
              </w:rPr>
              <w:t>.</w:t>
            </w:r>
            <w:r w:rsidR="007B47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B479A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0</w:t>
            </w:r>
            <w:r w:rsidR="007B479A" w:rsidRPr="004261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B479A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.05 – 10.1</w:t>
            </w:r>
            <w:r w:rsidR="007B479A" w:rsidRPr="004261F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B479A" w:rsidRPr="004261F4" w:rsidRDefault="0003384B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10.</w:t>
            </w:r>
            <w:r w:rsidR="007B479A" w:rsidRPr="004261F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B479A" w:rsidRPr="004261F4" w:rsidRDefault="0003384B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10</w:t>
            </w:r>
            <w:r w:rsidR="007B479A" w:rsidRPr="004261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</w:tcPr>
          <w:p w:rsidR="007B479A" w:rsidRPr="004261F4" w:rsidRDefault="007B479A" w:rsidP="004261F4">
            <w:pPr>
              <w:jc w:val="center"/>
              <w:rPr>
                <w:sz w:val="24"/>
                <w:szCs w:val="24"/>
              </w:rPr>
            </w:pPr>
            <w:r w:rsidRPr="004261F4">
              <w:rPr>
                <w:sz w:val="24"/>
                <w:szCs w:val="24"/>
              </w:rPr>
              <w:t xml:space="preserve"> 10.</w:t>
            </w:r>
            <w:r w:rsidR="006B63FA">
              <w:rPr>
                <w:sz w:val="24"/>
                <w:szCs w:val="24"/>
              </w:rPr>
              <w:t>30</w:t>
            </w:r>
          </w:p>
        </w:tc>
      </w:tr>
      <w:tr w:rsidR="007B479A" w:rsidRPr="004261F4" w:rsidTr="0059573D">
        <w:tc>
          <w:tcPr>
            <w:tcW w:w="4219" w:type="dxa"/>
          </w:tcPr>
          <w:p w:rsidR="007B479A" w:rsidRPr="004261F4" w:rsidRDefault="00CA49FA" w:rsidP="0042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843" w:type="dxa"/>
          </w:tcPr>
          <w:p w:rsidR="007B479A" w:rsidRPr="004261F4" w:rsidRDefault="00CA49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1.4</w:t>
            </w:r>
            <w:r w:rsidR="007B479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B479A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  <w:r w:rsidR="007B479A" w:rsidRPr="004261F4">
              <w:rPr>
                <w:sz w:val="24"/>
                <w:szCs w:val="24"/>
              </w:rPr>
              <w:t>0 – 11.</w:t>
            </w:r>
            <w:r>
              <w:rPr>
                <w:sz w:val="24"/>
                <w:szCs w:val="24"/>
              </w:rPr>
              <w:t>4</w:t>
            </w:r>
            <w:r w:rsidR="007B479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B479A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 – 11.5</w:t>
            </w:r>
            <w:r w:rsidR="007B479A" w:rsidRPr="004261F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</w:tcPr>
          <w:p w:rsidR="007B479A" w:rsidRPr="004261F4" w:rsidRDefault="0003384B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1</w:t>
            </w:r>
            <w:r w:rsidR="007B479A" w:rsidRPr="004261F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B479A" w:rsidRPr="004261F4" w:rsidRDefault="0003384B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  <w:r w:rsidR="007B479A" w:rsidRPr="004261F4">
              <w:rPr>
                <w:sz w:val="24"/>
                <w:szCs w:val="24"/>
              </w:rPr>
              <w:t>0 – 12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B479A" w:rsidRPr="004261F4" w:rsidRDefault="006B63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  <w:r w:rsidR="007B479A" w:rsidRPr="004261F4">
              <w:rPr>
                <w:sz w:val="24"/>
                <w:szCs w:val="24"/>
              </w:rPr>
              <w:t>5 – 12.3</w:t>
            </w:r>
            <w:r>
              <w:rPr>
                <w:sz w:val="24"/>
                <w:szCs w:val="24"/>
              </w:rPr>
              <w:t>0</w:t>
            </w:r>
          </w:p>
        </w:tc>
      </w:tr>
      <w:tr w:rsidR="00CA49FA" w:rsidRPr="004261F4" w:rsidTr="0059573D">
        <w:tc>
          <w:tcPr>
            <w:tcW w:w="4219" w:type="dxa"/>
          </w:tcPr>
          <w:p w:rsidR="00CA49FA" w:rsidRDefault="00CA49FA" w:rsidP="0042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</w:tcPr>
          <w:p w:rsidR="00CA49FA" w:rsidRDefault="00CA49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 - 12.25</w:t>
            </w:r>
          </w:p>
        </w:tc>
        <w:tc>
          <w:tcPr>
            <w:tcW w:w="1843" w:type="dxa"/>
          </w:tcPr>
          <w:p w:rsidR="00CA49FA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 – 12.25</w:t>
            </w:r>
          </w:p>
        </w:tc>
        <w:tc>
          <w:tcPr>
            <w:tcW w:w="1701" w:type="dxa"/>
          </w:tcPr>
          <w:p w:rsidR="00CA49FA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 – 12.15</w:t>
            </w:r>
          </w:p>
        </w:tc>
        <w:tc>
          <w:tcPr>
            <w:tcW w:w="1701" w:type="dxa"/>
          </w:tcPr>
          <w:p w:rsidR="00CA49FA" w:rsidRPr="004261F4" w:rsidRDefault="0003384B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 – 12.35</w:t>
            </w:r>
          </w:p>
        </w:tc>
        <w:tc>
          <w:tcPr>
            <w:tcW w:w="1701" w:type="dxa"/>
          </w:tcPr>
          <w:p w:rsidR="00CA49FA" w:rsidRPr="004261F4" w:rsidRDefault="0003384B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 – 12.50</w:t>
            </w:r>
          </w:p>
        </w:tc>
        <w:tc>
          <w:tcPr>
            <w:tcW w:w="2268" w:type="dxa"/>
          </w:tcPr>
          <w:p w:rsidR="00CA49FA" w:rsidRPr="004261F4" w:rsidRDefault="006B63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3.00</w:t>
            </w:r>
          </w:p>
        </w:tc>
      </w:tr>
      <w:tr w:rsidR="00CA49FA" w:rsidRPr="004261F4" w:rsidTr="0059573D">
        <w:tc>
          <w:tcPr>
            <w:tcW w:w="4219" w:type="dxa"/>
          </w:tcPr>
          <w:p w:rsidR="00CA49FA" w:rsidRDefault="00CA49FA" w:rsidP="0042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</w:tcPr>
          <w:p w:rsidR="00CA49FA" w:rsidRDefault="00CA49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 – 15.00</w:t>
            </w:r>
          </w:p>
        </w:tc>
        <w:tc>
          <w:tcPr>
            <w:tcW w:w="1843" w:type="dxa"/>
          </w:tcPr>
          <w:p w:rsidR="00CA49FA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 – 15.00</w:t>
            </w:r>
          </w:p>
        </w:tc>
        <w:tc>
          <w:tcPr>
            <w:tcW w:w="1701" w:type="dxa"/>
          </w:tcPr>
          <w:p w:rsidR="00CA49FA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 – 15.00</w:t>
            </w:r>
          </w:p>
        </w:tc>
        <w:tc>
          <w:tcPr>
            <w:tcW w:w="1701" w:type="dxa"/>
          </w:tcPr>
          <w:p w:rsidR="00CA49FA" w:rsidRPr="004261F4" w:rsidRDefault="0003384B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 – 15.00</w:t>
            </w:r>
          </w:p>
        </w:tc>
        <w:tc>
          <w:tcPr>
            <w:tcW w:w="1701" w:type="dxa"/>
          </w:tcPr>
          <w:p w:rsidR="00CA49FA" w:rsidRPr="004261F4" w:rsidRDefault="006B63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 – 15.10</w:t>
            </w:r>
          </w:p>
        </w:tc>
        <w:tc>
          <w:tcPr>
            <w:tcW w:w="2268" w:type="dxa"/>
          </w:tcPr>
          <w:p w:rsidR="00CA49FA" w:rsidRPr="004261F4" w:rsidRDefault="006B63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5.10</w:t>
            </w:r>
          </w:p>
        </w:tc>
      </w:tr>
      <w:tr w:rsidR="007B479A" w:rsidRPr="004261F4" w:rsidTr="0059573D">
        <w:tc>
          <w:tcPr>
            <w:tcW w:w="4219" w:type="dxa"/>
          </w:tcPr>
          <w:p w:rsidR="007B479A" w:rsidRPr="004261F4" w:rsidRDefault="007B479A" w:rsidP="00CA49FA">
            <w:pPr>
              <w:rPr>
                <w:sz w:val="24"/>
                <w:szCs w:val="24"/>
              </w:rPr>
            </w:pPr>
            <w:r w:rsidRPr="004261F4">
              <w:rPr>
                <w:sz w:val="24"/>
                <w:szCs w:val="24"/>
              </w:rPr>
              <w:t xml:space="preserve">Постепенный подъем, </w:t>
            </w:r>
            <w:r w:rsidR="00CA49FA">
              <w:rPr>
                <w:sz w:val="24"/>
                <w:szCs w:val="24"/>
              </w:rPr>
              <w:t>оздоровительные процедуры, игры, чтение художественной литературы</w:t>
            </w:r>
          </w:p>
        </w:tc>
        <w:tc>
          <w:tcPr>
            <w:tcW w:w="1843" w:type="dxa"/>
          </w:tcPr>
          <w:p w:rsidR="007B479A" w:rsidRPr="004261F4" w:rsidRDefault="00CA49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.2</w:t>
            </w:r>
            <w:r w:rsidR="007B479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B479A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  <w:r w:rsidR="007B47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5.2</w:t>
            </w:r>
            <w:r w:rsidR="007B479A" w:rsidRPr="004261F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B479A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</w:t>
            </w:r>
            <w:r w:rsidR="007B479A" w:rsidRPr="004261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B479A" w:rsidRPr="004261F4" w:rsidRDefault="0003384B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.2</w:t>
            </w:r>
            <w:r w:rsidR="007B479A" w:rsidRPr="004261F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B479A" w:rsidRPr="004261F4" w:rsidRDefault="006B63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 – 15.3</w:t>
            </w:r>
            <w:r w:rsidR="007B479A" w:rsidRPr="004261F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479A" w:rsidRPr="004261F4" w:rsidRDefault="006B63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 – 15</w:t>
            </w:r>
            <w:r w:rsidR="007B479A" w:rsidRPr="004261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</w:t>
            </w:r>
          </w:p>
        </w:tc>
      </w:tr>
      <w:tr w:rsidR="007B479A" w:rsidRPr="004261F4" w:rsidTr="0059573D">
        <w:tc>
          <w:tcPr>
            <w:tcW w:w="4219" w:type="dxa"/>
          </w:tcPr>
          <w:p w:rsidR="007B479A" w:rsidRPr="004261F4" w:rsidRDefault="007B479A" w:rsidP="004261F4">
            <w:pPr>
              <w:rPr>
                <w:sz w:val="24"/>
                <w:szCs w:val="24"/>
              </w:rPr>
            </w:pPr>
            <w:r w:rsidRPr="004261F4">
              <w:rPr>
                <w:sz w:val="24"/>
                <w:szCs w:val="24"/>
              </w:rPr>
              <w:t>П</w:t>
            </w:r>
            <w:r w:rsidR="00CA49FA">
              <w:rPr>
                <w:sz w:val="24"/>
                <w:szCs w:val="24"/>
              </w:rPr>
              <w:t>одготовка к полднику</w:t>
            </w:r>
          </w:p>
        </w:tc>
        <w:tc>
          <w:tcPr>
            <w:tcW w:w="1843" w:type="dxa"/>
          </w:tcPr>
          <w:p w:rsidR="007B479A" w:rsidRPr="004261F4" w:rsidRDefault="00CA49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- 15.3</w:t>
            </w:r>
            <w:r w:rsidR="007B479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B479A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5.3</w:t>
            </w:r>
            <w:r w:rsidR="007B479A" w:rsidRPr="004261F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B479A" w:rsidRPr="004261F4" w:rsidRDefault="009F6E92" w:rsidP="004261F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.25 – 15.3</w:t>
            </w:r>
            <w:r w:rsidR="007B479A" w:rsidRPr="004261F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B479A" w:rsidRPr="004261F4" w:rsidRDefault="0003384B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5.3</w:t>
            </w:r>
            <w:r w:rsidR="007B479A" w:rsidRPr="004261F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B479A" w:rsidRPr="004261F4" w:rsidRDefault="006B63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  <w:r w:rsidR="007B479A" w:rsidRPr="004261F4">
              <w:rPr>
                <w:sz w:val="24"/>
                <w:szCs w:val="24"/>
              </w:rPr>
              <w:t>0 – 15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7B479A" w:rsidRPr="004261F4" w:rsidRDefault="006B63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5 – 15.5</w:t>
            </w:r>
            <w:r w:rsidR="007B479A" w:rsidRPr="004261F4">
              <w:rPr>
                <w:sz w:val="24"/>
                <w:szCs w:val="24"/>
              </w:rPr>
              <w:t>0</w:t>
            </w:r>
          </w:p>
        </w:tc>
      </w:tr>
      <w:tr w:rsidR="00CA49FA" w:rsidRPr="004261F4" w:rsidTr="0059573D">
        <w:tc>
          <w:tcPr>
            <w:tcW w:w="4219" w:type="dxa"/>
          </w:tcPr>
          <w:p w:rsidR="00CA49FA" w:rsidRPr="004261F4" w:rsidRDefault="00CA49FA" w:rsidP="0042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дник </w:t>
            </w:r>
          </w:p>
        </w:tc>
        <w:tc>
          <w:tcPr>
            <w:tcW w:w="1843" w:type="dxa"/>
          </w:tcPr>
          <w:p w:rsidR="00CA49FA" w:rsidRDefault="00CA49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45</w:t>
            </w:r>
          </w:p>
        </w:tc>
        <w:tc>
          <w:tcPr>
            <w:tcW w:w="1843" w:type="dxa"/>
          </w:tcPr>
          <w:p w:rsidR="00CA49FA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45</w:t>
            </w:r>
          </w:p>
        </w:tc>
        <w:tc>
          <w:tcPr>
            <w:tcW w:w="1701" w:type="dxa"/>
          </w:tcPr>
          <w:p w:rsidR="00CA49FA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45</w:t>
            </w:r>
          </w:p>
        </w:tc>
        <w:tc>
          <w:tcPr>
            <w:tcW w:w="1701" w:type="dxa"/>
          </w:tcPr>
          <w:p w:rsidR="00CA49FA" w:rsidRPr="004261F4" w:rsidRDefault="0003384B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45</w:t>
            </w:r>
          </w:p>
        </w:tc>
        <w:tc>
          <w:tcPr>
            <w:tcW w:w="1701" w:type="dxa"/>
          </w:tcPr>
          <w:p w:rsidR="00CA49FA" w:rsidRPr="004261F4" w:rsidRDefault="006B63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 – 16.00</w:t>
            </w:r>
          </w:p>
        </w:tc>
        <w:tc>
          <w:tcPr>
            <w:tcW w:w="2268" w:type="dxa"/>
          </w:tcPr>
          <w:p w:rsidR="00CA49FA" w:rsidRPr="004261F4" w:rsidRDefault="006B63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 – 16.10</w:t>
            </w:r>
          </w:p>
        </w:tc>
      </w:tr>
      <w:tr w:rsidR="007B479A" w:rsidRPr="004261F4" w:rsidTr="0059573D">
        <w:tc>
          <w:tcPr>
            <w:tcW w:w="4219" w:type="dxa"/>
          </w:tcPr>
          <w:p w:rsidR="007B479A" w:rsidRPr="004261F4" w:rsidRDefault="00CA49FA" w:rsidP="0042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B479A" w:rsidRPr="004261F4">
              <w:rPr>
                <w:sz w:val="24"/>
                <w:szCs w:val="24"/>
              </w:rPr>
              <w:t xml:space="preserve">амостоятельная </w:t>
            </w:r>
            <w:r>
              <w:rPr>
                <w:sz w:val="24"/>
                <w:szCs w:val="24"/>
              </w:rPr>
              <w:t xml:space="preserve">игровая </w:t>
            </w:r>
            <w:r w:rsidR="007B479A" w:rsidRPr="004261F4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843" w:type="dxa"/>
          </w:tcPr>
          <w:p w:rsidR="007B479A" w:rsidRPr="004261F4" w:rsidRDefault="00CA49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</w:t>
            </w:r>
            <w:r w:rsidR="007B479A">
              <w:rPr>
                <w:sz w:val="24"/>
                <w:szCs w:val="24"/>
              </w:rPr>
              <w:t xml:space="preserve"> – 15.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7B479A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</w:t>
            </w:r>
            <w:r w:rsidR="007B479A" w:rsidRPr="004261F4">
              <w:rPr>
                <w:sz w:val="24"/>
                <w:szCs w:val="24"/>
              </w:rPr>
              <w:t xml:space="preserve"> – 15.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7B479A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 – 16</w:t>
            </w:r>
            <w:r w:rsidR="007B479A" w:rsidRPr="004261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7B479A" w:rsidRPr="004261F4" w:rsidRDefault="0003384B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 – 16.0</w:t>
            </w:r>
            <w:r w:rsidR="007B479A" w:rsidRPr="004261F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B479A" w:rsidRPr="004261F4" w:rsidRDefault="006B63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</w:t>
            </w:r>
            <w:r w:rsidR="007B479A" w:rsidRPr="004261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B479A" w:rsidRPr="004261F4" w:rsidRDefault="006B63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– 16.2</w:t>
            </w:r>
            <w:r w:rsidR="007B479A" w:rsidRPr="004261F4">
              <w:rPr>
                <w:sz w:val="24"/>
                <w:szCs w:val="24"/>
              </w:rPr>
              <w:t>0</w:t>
            </w:r>
          </w:p>
        </w:tc>
      </w:tr>
      <w:tr w:rsidR="007B479A" w:rsidRPr="004261F4" w:rsidTr="0059573D">
        <w:tc>
          <w:tcPr>
            <w:tcW w:w="4219" w:type="dxa"/>
          </w:tcPr>
          <w:p w:rsidR="007B479A" w:rsidRPr="004261F4" w:rsidRDefault="007B479A" w:rsidP="004261F4">
            <w:pPr>
              <w:rPr>
                <w:sz w:val="24"/>
                <w:szCs w:val="24"/>
              </w:rPr>
            </w:pPr>
            <w:r w:rsidRPr="004261F4">
              <w:rPr>
                <w:sz w:val="24"/>
                <w:szCs w:val="24"/>
              </w:rPr>
              <w:t>Подгото</w:t>
            </w:r>
            <w:r w:rsidR="00CA49FA">
              <w:rPr>
                <w:sz w:val="24"/>
                <w:szCs w:val="24"/>
              </w:rPr>
              <w:t>вка к прогулке, прогулка,</w:t>
            </w:r>
            <w:r w:rsidRPr="004261F4">
              <w:rPr>
                <w:sz w:val="24"/>
                <w:szCs w:val="24"/>
              </w:rPr>
              <w:t xml:space="preserve"> уход домой</w:t>
            </w:r>
          </w:p>
        </w:tc>
        <w:tc>
          <w:tcPr>
            <w:tcW w:w="1843" w:type="dxa"/>
          </w:tcPr>
          <w:p w:rsidR="007B479A" w:rsidRPr="004261F4" w:rsidRDefault="00CA49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 – 18.0</w:t>
            </w:r>
            <w:r w:rsidR="007B479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B479A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 – 18.0</w:t>
            </w:r>
            <w:r w:rsidR="007B479A" w:rsidRPr="004261F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B479A" w:rsidRPr="004261F4" w:rsidRDefault="009F6E92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8</w:t>
            </w:r>
            <w:r w:rsidR="007B479A" w:rsidRPr="004261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7B479A" w:rsidRPr="004261F4" w:rsidRDefault="0003384B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8</w:t>
            </w:r>
            <w:r w:rsidR="007B479A" w:rsidRPr="004261F4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7B479A" w:rsidRPr="004261F4" w:rsidRDefault="006B63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– 18</w:t>
            </w:r>
            <w:r w:rsidR="007B479A" w:rsidRPr="004261F4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7B479A" w:rsidRPr="004261F4" w:rsidRDefault="006B63FA" w:rsidP="00426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  <w:r w:rsidR="007B479A" w:rsidRPr="004261F4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8</w:t>
            </w:r>
            <w:r w:rsidR="007B479A" w:rsidRPr="004261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</w:tr>
    </w:tbl>
    <w:p w:rsidR="00930CE2" w:rsidRDefault="00127292" w:rsidP="003459C5">
      <w:pPr>
        <w:spacing w:after="0" w:line="240" w:lineRule="auto"/>
      </w:pPr>
    </w:p>
    <w:sectPr w:rsidR="00930CE2" w:rsidSect="00244330">
      <w:headerReference w:type="default" r:id="rId7"/>
      <w:pgSz w:w="16838" w:h="11906" w:orient="landscape"/>
      <w:pgMar w:top="568" w:right="1134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AE6" w:rsidRDefault="008C6AE6" w:rsidP="000F58D0">
      <w:pPr>
        <w:spacing w:after="0" w:line="240" w:lineRule="auto"/>
      </w:pPr>
      <w:r>
        <w:separator/>
      </w:r>
    </w:p>
  </w:endnote>
  <w:endnote w:type="continuationSeparator" w:id="1">
    <w:p w:rsidR="008C6AE6" w:rsidRDefault="008C6AE6" w:rsidP="000F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AE6" w:rsidRDefault="008C6AE6" w:rsidP="000F58D0">
      <w:pPr>
        <w:spacing w:after="0" w:line="240" w:lineRule="auto"/>
      </w:pPr>
      <w:r>
        <w:separator/>
      </w:r>
    </w:p>
  </w:footnote>
  <w:footnote w:type="continuationSeparator" w:id="1">
    <w:p w:rsidR="008C6AE6" w:rsidRDefault="008C6AE6" w:rsidP="000F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737" w:rsidRPr="00256737" w:rsidRDefault="00127292" w:rsidP="00256737">
    <w:pPr>
      <w:pStyle w:val="a4"/>
      <w:ind w:left="9356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8D0"/>
    <w:rsid w:val="00022C8F"/>
    <w:rsid w:val="0003384B"/>
    <w:rsid w:val="000D3344"/>
    <w:rsid w:val="000F58D0"/>
    <w:rsid w:val="00110714"/>
    <w:rsid w:val="0011649F"/>
    <w:rsid w:val="00127292"/>
    <w:rsid w:val="00160997"/>
    <w:rsid w:val="00200BAB"/>
    <w:rsid w:val="00316F86"/>
    <w:rsid w:val="003459C5"/>
    <w:rsid w:val="003B09BF"/>
    <w:rsid w:val="003C5B24"/>
    <w:rsid w:val="004261F4"/>
    <w:rsid w:val="00481566"/>
    <w:rsid w:val="00555DAD"/>
    <w:rsid w:val="00572941"/>
    <w:rsid w:val="0059573D"/>
    <w:rsid w:val="006914EE"/>
    <w:rsid w:val="00696272"/>
    <w:rsid w:val="006B63FA"/>
    <w:rsid w:val="006E5F17"/>
    <w:rsid w:val="0074393E"/>
    <w:rsid w:val="007B479A"/>
    <w:rsid w:val="0081397D"/>
    <w:rsid w:val="008C6AE6"/>
    <w:rsid w:val="008D38EC"/>
    <w:rsid w:val="009007D5"/>
    <w:rsid w:val="009A1B60"/>
    <w:rsid w:val="009C16B4"/>
    <w:rsid w:val="009F6E92"/>
    <w:rsid w:val="00A40441"/>
    <w:rsid w:val="00A83B10"/>
    <w:rsid w:val="00B34FCB"/>
    <w:rsid w:val="00B723E3"/>
    <w:rsid w:val="00BD725F"/>
    <w:rsid w:val="00CA49FA"/>
    <w:rsid w:val="00CE0945"/>
    <w:rsid w:val="00D17A14"/>
    <w:rsid w:val="00D21DA0"/>
    <w:rsid w:val="00D26BE6"/>
    <w:rsid w:val="00D57362"/>
    <w:rsid w:val="00D9076F"/>
    <w:rsid w:val="00D96D2F"/>
    <w:rsid w:val="00DC3096"/>
    <w:rsid w:val="00E30C9D"/>
    <w:rsid w:val="00E673E5"/>
    <w:rsid w:val="00F23584"/>
    <w:rsid w:val="00FA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39"/>
    <w:rsid w:val="000F58D0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58D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0F58D0"/>
    <w:rPr>
      <w:rFonts w:ascii="Times New Roman" w:hAnsi="Times New Roman" w:cs="Times New Roman"/>
      <w:sz w:val="28"/>
    </w:rPr>
  </w:style>
  <w:style w:type="table" w:styleId="a3">
    <w:name w:val="Table Grid"/>
    <w:basedOn w:val="a1"/>
    <w:uiPriority w:val="39"/>
    <w:rsid w:val="000F5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0F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58D0"/>
  </w:style>
  <w:style w:type="paragraph" w:styleId="a8">
    <w:name w:val="Balloon Text"/>
    <w:basedOn w:val="a"/>
    <w:link w:val="a9"/>
    <w:uiPriority w:val="99"/>
    <w:semiHidden/>
    <w:unhideWhenUsed/>
    <w:rsid w:val="000F5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5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6FF0-4B9B-4B65-8563-9AC59E8B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дик</cp:lastModifiedBy>
  <cp:revision>11</cp:revision>
  <cp:lastPrinted>2020-03-11T09:33:00Z</cp:lastPrinted>
  <dcterms:created xsi:type="dcterms:W3CDTF">2017-08-07T12:14:00Z</dcterms:created>
  <dcterms:modified xsi:type="dcterms:W3CDTF">2020-03-11T11:06:00Z</dcterms:modified>
</cp:coreProperties>
</file>